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092DE116" w:rsidR="002652A2" w:rsidRPr="002F09FF" w:rsidRDefault="002652A2" w:rsidP="002652A2">
      <w:pPr>
        <w:pStyle w:val="Billname"/>
        <w:spacing w:before="700"/>
      </w:pPr>
      <w:r>
        <w:t>Crimes (Sentence Administration) (</w:t>
      </w:r>
      <w:r w:rsidR="00A7463E">
        <w:fldChar w:fldCharType="begin"/>
      </w:r>
      <w:r w:rsidR="00A7463E">
        <w:instrText xml:space="preserve"> DOCPROPERTY  AppointmentTopic  \* MERGEFORMAT </w:instrText>
      </w:r>
      <w:r w:rsidR="00A7463E">
        <w:fldChar w:fldCharType="separate"/>
      </w:r>
      <w:r w:rsidR="00A95B01">
        <w:t>Sentence Administration Board</w:t>
      </w:r>
      <w:r w:rsidR="00A7463E">
        <w:fldChar w:fldCharType="end"/>
      </w:r>
      <w:r>
        <w:t xml:space="preserve">) Appointment </w:t>
      </w:r>
      <w:r w:rsidR="003D035E">
        <w:t>2023</w:t>
      </w:r>
      <w:r>
        <w:t xml:space="preserve"> </w:t>
      </w:r>
      <w:r w:rsidRPr="002F09FF">
        <w:t>(No</w:t>
      </w:r>
      <w:r>
        <w:t xml:space="preserve"> </w:t>
      </w:r>
      <w:r w:rsidR="00BA3F91">
        <w:t>4</w:t>
      </w:r>
      <w:r w:rsidRPr="002F09FF">
        <w:t>)</w:t>
      </w:r>
    </w:p>
    <w:p w14:paraId="35F6AEDD" w14:textId="43D6CEA9" w:rsidR="002652A2" w:rsidRDefault="002652A2" w:rsidP="002652A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A95B01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3D035E">
        <w:rPr>
          <w:rFonts w:ascii="Arial" w:hAnsi="Arial" w:cs="Arial"/>
          <w:b/>
          <w:bCs/>
        </w:rPr>
        <w:t>2023</w:t>
      </w:r>
      <w:r w:rsidRPr="002F09FF">
        <w:rPr>
          <w:rFonts w:ascii="Arial" w:hAnsi="Arial" w:cs="Arial"/>
          <w:b/>
          <w:bCs/>
        </w:rPr>
        <w:t>–</w:t>
      </w:r>
      <w:r w:rsidR="00B65AD1">
        <w:rPr>
          <w:rFonts w:ascii="Arial" w:hAnsi="Arial" w:cs="Arial"/>
          <w:b/>
          <w:bCs/>
        </w:rPr>
        <w:t>74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19FBF2DB" w14:textId="35CE0EF2" w:rsidR="002652A2" w:rsidRDefault="002652A2" w:rsidP="002652A2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A95B01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A95B01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A95B01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1596D9FF" w:rsidR="002652A2" w:rsidRPr="00D07312" w:rsidRDefault="002652A2" w:rsidP="002652A2">
      <w:pPr>
        <w:spacing w:before="140"/>
        <w:ind w:left="720"/>
      </w:pPr>
      <w:r>
        <w:t xml:space="preserve">This instrument is </w:t>
      </w:r>
      <w:r w:rsidRPr="00334062">
        <w:t>the</w:t>
      </w:r>
      <w:r w:rsidRPr="00D84E1C">
        <w:rPr>
          <w:i/>
          <w:iCs/>
        </w:rPr>
        <w:t xml:space="preserve">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A95B01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="003D035E">
        <w:rPr>
          <w:i/>
        </w:rPr>
        <w:t>2023</w:t>
      </w:r>
      <w:r w:rsidRPr="00C207D5">
        <w:rPr>
          <w:i/>
        </w:rPr>
        <w:t xml:space="preserve"> (No</w:t>
      </w:r>
      <w:r w:rsidR="00061298">
        <w:rPr>
          <w:i/>
        </w:rPr>
        <w:t xml:space="preserve"> </w:t>
      </w:r>
      <w:r w:rsidR="00BA3F91">
        <w:rPr>
          <w:i/>
        </w:rPr>
        <w:t>4</w:t>
      </w:r>
      <w:r w:rsidRPr="00C207D5">
        <w:rPr>
          <w:i/>
        </w:rPr>
        <w:t>)</w:t>
      </w:r>
      <w:r w:rsidRPr="00334062">
        <w:rPr>
          <w:iCs/>
        </w:rPr>
        <w:t>.</w:t>
      </w:r>
      <w:r w:rsidR="00334062">
        <w:rPr>
          <w:iCs/>
        </w:rPr>
        <w:t>*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2F7EE18C" w:rsidR="002652A2" w:rsidRDefault="002652A2" w:rsidP="002652A2">
      <w:pPr>
        <w:spacing w:before="140"/>
        <w:ind w:left="720"/>
      </w:pPr>
      <w:r>
        <w:t xml:space="preserve">This instrument commences on </w:t>
      </w:r>
      <w:r w:rsidR="00F36A2A">
        <w:t>14 May 202</w:t>
      </w:r>
      <w:r w:rsidR="00BA3F91">
        <w:t>3.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12B496C9" w14:textId="66D8BE06" w:rsidR="002652A2" w:rsidRDefault="002652A2" w:rsidP="002652A2">
      <w:pPr>
        <w:spacing w:before="140"/>
        <w:ind w:left="720"/>
      </w:pPr>
      <w:r>
        <w:t>This instrument appoints M</w:t>
      </w:r>
      <w:r w:rsidR="00540438">
        <w:t>s Deborah Martin</w:t>
      </w:r>
      <w:r>
        <w:t xml:space="preserve"> as </w:t>
      </w:r>
      <w:r w:rsidR="00540438">
        <w:t>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A7463E">
        <w:fldChar w:fldCharType="begin"/>
      </w:r>
      <w:r w:rsidR="00A7463E">
        <w:instrText xml:space="preserve"> DOCPROPERTY  AppointmentTopic  \* MERGEFORMAT </w:instrText>
      </w:r>
      <w:r w:rsidR="00A7463E">
        <w:fldChar w:fldCharType="separate"/>
      </w:r>
      <w:r w:rsidR="00A95B01">
        <w:t>Sentence Administration Board</w:t>
      </w:r>
      <w:r w:rsidR="00A7463E">
        <w:fldChar w:fldCharType="end"/>
      </w:r>
      <w:r w:rsidR="00552DA0">
        <w:t xml:space="preserve"> for a period of </w:t>
      </w:r>
      <w:r w:rsidR="00540438">
        <w:t>2</w:t>
      </w:r>
      <w:r w:rsidR="00552DA0">
        <w:t xml:space="preserve"> years</w:t>
      </w:r>
      <w:r w:rsidRPr="00F64A72">
        <w:t>.</w:t>
      </w:r>
    </w:p>
    <w:p w14:paraId="3519A7AB" w14:textId="77777777" w:rsidR="002652A2" w:rsidRPr="001F4516" w:rsidRDefault="002652A2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6A4866F5" w:rsidR="002652A2" w:rsidRPr="00230D63" w:rsidRDefault="00230D63" w:rsidP="00230D63">
      <w:pPr>
        <w:rPr>
          <w:szCs w:val="24"/>
        </w:rPr>
      </w:pPr>
      <w:r>
        <w:rPr>
          <w:szCs w:val="24"/>
        </w:rPr>
        <w:t>Shane Rattenbury</w:t>
      </w:r>
      <w:r w:rsidRPr="00A031A0">
        <w:rPr>
          <w:szCs w:val="24"/>
        </w:rPr>
        <w:t xml:space="preserve"> MLA</w:t>
      </w:r>
      <w:r w:rsidR="002652A2">
        <w:tab/>
      </w:r>
      <w:r w:rsidR="002652A2">
        <w:tab/>
      </w:r>
      <w:r w:rsidR="002652A2">
        <w:tab/>
      </w:r>
    </w:p>
    <w:p w14:paraId="5980C055" w14:textId="010233DA" w:rsidR="00CF4C47" w:rsidRDefault="00A7463E" w:rsidP="002652A2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A95B01">
        <w:t>Attorney-General</w:t>
      </w:r>
      <w:r>
        <w:fldChar w:fldCharType="end"/>
      </w:r>
    </w:p>
    <w:p w14:paraId="56DBBC7E" w14:textId="7BA42EE1" w:rsidR="00CF4C47" w:rsidRDefault="00BA74F2" w:rsidP="002652A2">
      <w:pPr>
        <w:tabs>
          <w:tab w:val="left" w:pos="4320"/>
        </w:tabs>
      </w:pPr>
      <w:r>
        <w:t>25 April 2023</w:t>
      </w:r>
    </w:p>
    <w:p w14:paraId="5E15C8CE" w14:textId="77777777" w:rsidR="00CF4C47" w:rsidRDefault="00CF4C47" w:rsidP="002652A2">
      <w:pPr>
        <w:tabs>
          <w:tab w:val="left" w:pos="4320"/>
        </w:tabs>
      </w:pPr>
    </w:p>
    <w:p w14:paraId="33137E23" w14:textId="51FA944B" w:rsidR="002652A2" w:rsidRDefault="002652A2" w:rsidP="002652A2">
      <w:pPr>
        <w:tabs>
          <w:tab w:val="left" w:pos="4320"/>
        </w:tabs>
      </w:pPr>
      <w:r>
        <w:tab/>
      </w:r>
      <w:r>
        <w:tab/>
      </w:r>
      <w:r>
        <w:tab/>
      </w:r>
      <w:r>
        <w:tab/>
      </w:r>
    </w:p>
    <w:p w14:paraId="0DDADDA8" w14:textId="77777777" w:rsidR="002652A2" w:rsidRDefault="002652A2" w:rsidP="002652A2">
      <w:pPr>
        <w:tabs>
          <w:tab w:val="left" w:pos="4320"/>
        </w:tabs>
      </w:pPr>
    </w:p>
    <w:p w14:paraId="7D311C58" w14:textId="207640D0" w:rsidR="001440B3" w:rsidRDefault="002652A2" w:rsidP="002652A2">
      <w:pPr>
        <w:pStyle w:val="Billname"/>
        <w:spacing w:before="700"/>
      </w:pPr>
      <w:r>
        <w:tab/>
      </w:r>
      <w:r>
        <w:tab/>
      </w:r>
    </w:p>
    <w:sectPr w:rsidR="001440B3" w:rsidSect="00334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1E7D" w14:textId="77777777" w:rsidR="004F2D95" w:rsidRDefault="004F2D95" w:rsidP="001440B3">
      <w:r>
        <w:separator/>
      </w:r>
    </w:p>
  </w:endnote>
  <w:endnote w:type="continuationSeparator" w:id="0">
    <w:p w14:paraId="067B2552" w14:textId="77777777" w:rsidR="004F2D95" w:rsidRDefault="004F2D95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C08A" w14:textId="77777777" w:rsidR="008479F0" w:rsidRDefault="00847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7D2A" w14:textId="0065227A" w:rsidR="008479F0" w:rsidRPr="00A7463E" w:rsidRDefault="00A7463E" w:rsidP="00A7463E">
    <w:pPr>
      <w:pStyle w:val="Footer"/>
      <w:jc w:val="center"/>
      <w:rPr>
        <w:rFonts w:cs="Arial"/>
        <w:sz w:val="14"/>
      </w:rPr>
    </w:pPr>
    <w:r w:rsidRPr="00A7463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A21" w14:textId="06E2F88D" w:rsidR="008479F0" w:rsidRDefault="00334062" w:rsidP="00334062">
    <w:pPr>
      <w:pStyle w:val="Footer"/>
      <w:rPr>
        <w:rFonts w:cs="Arial"/>
      </w:rPr>
    </w:pPr>
    <w:r w:rsidRPr="00334062">
      <w:rPr>
        <w:rFonts w:cs="Arial"/>
      </w:rPr>
      <w:t>*Name amended under Legislation Act, s 60</w:t>
    </w:r>
  </w:p>
  <w:p w14:paraId="4C65FD1B" w14:textId="7FABE460" w:rsidR="00A7463E" w:rsidRPr="00A7463E" w:rsidRDefault="00A7463E" w:rsidP="00A7463E">
    <w:pPr>
      <w:pStyle w:val="Footer"/>
      <w:jc w:val="center"/>
      <w:rPr>
        <w:rFonts w:cs="Arial"/>
        <w:sz w:val="14"/>
      </w:rPr>
    </w:pPr>
    <w:r w:rsidRPr="00A7463E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9C56" w14:textId="77777777" w:rsidR="004F2D95" w:rsidRDefault="004F2D95" w:rsidP="001440B3">
      <w:r>
        <w:separator/>
      </w:r>
    </w:p>
  </w:footnote>
  <w:footnote w:type="continuationSeparator" w:id="0">
    <w:p w14:paraId="573F40AE" w14:textId="77777777" w:rsidR="004F2D95" w:rsidRDefault="004F2D95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B653" w14:textId="77777777" w:rsidR="008479F0" w:rsidRDefault="00847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44AC" w14:textId="77777777" w:rsidR="008479F0" w:rsidRDefault="00847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5252" w14:textId="77777777" w:rsidR="008479F0" w:rsidRDefault="00847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25071">
    <w:abstractNumId w:val="2"/>
  </w:num>
  <w:num w:numId="2" w16cid:durableId="603465951">
    <w:abstractNumId w:val="0"/>
  </w:num>
  <w:num w:numId="3" w16cid:durableId="633022059">
    <w:abstractNumId w:val="3"/>
  </w:num>
  <w:num w:numId="4" w16cid:durableId="2037460970">
    <w:abstractNumId w:val="6"/>
  </w:num>
  <w:num w:numId="5" w16cid:durableId="815953122">
    <w:abstractNumId w:val="9"/>
  </w:num>
  <w:num w:numId="6" w16cid:durableId="2092921613">
    <w:abstractNumId w:val="1"/>
  </w:num>
  <w:num w:numId="7" w16cid:durableId="389496482">
    <w:abstractNumId w:val="4"/>
  </w:num>
  <w:num w:numId="8" w16cid:durableId="1553300057">
    <w:abstractNumId w:val="5"/>
  </w:num>
  <w:num w:numId="9" w16cid:durableId="2090232135">
    <w:abstractNumId w:val="10"/>
  </w:num>
  <w:num w:numId="10" w16cid:durableId="1459450410">
    <w:abstractNumId w:val="8"/>
  </w:num>
  <w:num w:numId="11" w16cid:durableId="255555922">
    <w:abstractNumId w:val="11"/>
  </w:num>
  <w:num w:numId="12" w16cid:durableId="793212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022AA"/>
    <w:rsid w:val="0003492B"/>
    <w:rsid w:val="00061298"/>
    <w:rsid w:val="00067DB8"/>
    <w:rsid w:val="000830F1"/>
    <w:rsid w:val="000B3FBC"/>
    <w:rsid w:val="000C4A2C"/>
    <w:rsid w:val="000F484D"/>
    <w:rsid w:val="001440B3"/>
    <w:rsid w:val="00176A1D"/>
    <w:rsid w:val="00182FA8"/>
    <w:rsid w:val="001D6732"/>
    <w:rsid w:val="001F4516"/>
    <w:rsid w:val="00217D4C"/>
    <w:rsid w:val="00222933"/>
    <w:rsid w:val="00230D63"/>
    <w:rsid w:val="0025743F"/>
    <w:rsid w:val="002652A2"/>
    <w:rsid w:val="00271D06"/>
    <w:rsid w:val="00283719"/>
    <w:rsid w:val="002D1E22"/>
    <w:rsid w:val="002E77F9"/>
    <w:rsid w:val="002F09FF"/>
    <w:rsid w:val="002F59F7"/>
    <w:rsid w:val="0030092A"/>
    <w:rsid w:val="00334062"/>
    <w:rsid w:val="00375C80"/>
    <w:rsid w:val="003A6A75"/>
    <w:rsid w:val="003C0854"/>
    <w:rsid w:val="003D035E"/>
    <w:rsid w:val="0042011A"/>
    <w:rsid w:val="00450987"/>
    <w:rsid w:val="004F2D95"/>
    <w:rsid w:val="00504D7E"/>
    <w:rsid w:val="0051264B"/>
    <w:rsid w:val="00525963"/>
    <w:rsid w:val="005358A4"/>
    <w:rsid w:val="00540438"/>
    <w:rsid w:val="00552DA0"/>
    <w:rsid w:val="005649D4"/>
    <w:rsid w:val="00571041"/>
    <w:rsid w:val="0068319F"/>
    <w:rsid w:val="006903C6"/>
    <w:rsid w:val="0069648E"/>
    <w:rsid w:val="006D3174"/>
    <w:rsid w:val="007C38D8"/>
    <w:rsid w:val="007C7DBE"/>
    <w:rsid w:val="007D3E1D"/>
    <w:rsid w:val="007E5162"/>
    <w:rsid w:val="008479F0"/>
    <w:rsid w:val="00897A7D"/>
    <w:rsid w:val="009901D9"/>
    <w:rsid w:val="00A276E7"/>
    <w:rsid w:val="00A56D56"/>
    <w:rsid w:val="00A7463E"/>
    <w:rsid w:val="00A95B01"/>
    <w:rsid w:val="00AA35F7"/>
    <w:rsid w:val="00B65AD1"/>
    <w:rsid w:val="00B713CA"/>
    <w:rsid w:val="00B7311F"/>
    <w:rsid w:val="00B824A6"/>
    <w:rsid w:val="00BA3F91"/>
    <w:rsid w:val="00BA6900"/>
    <w:rsid w:val="00BA74F2"/>
    <w:rsid w:val="00C16761"/>
    <w:rsid w:val="00C207D5"/>
    <w:rsid w:val="00C26715"/>
    <w:rsid w:val="00C43FFF"/>
    <w:rsid w:val="00C653F5"/>
    <w:rsid w:val="00C73801"/>
    <w:rsid w:val="00C7549F"/>
    <w:rsid w:val="00C95A88"/>
    <w:rsid w:val="00CB41B1"/>
    <w:rsid w:val="00CF4A73"/>
    <w:rsid w:val="00CF4C47"/>
    <w:rsid w:val="00CF68E9"/>
    <w:rsid w:val="00D07312"/>
    <w:rsid w:val="00D3633C"/>
    <w:rsid w:val="00D67FE5"/>
    <w:rsid w:val="00D75B39"/>
    <w:rsid w:val="00DB6669"/>
    <w:rsid w:val="00ED2068"/>
    <w:rsid w:val="00ED45C5"/>
    <w:rsid w:val="00F0024F"/>
    <w:rsid w:val="00F235ED"/>
    <w:rsid w:val="00F34FCD"/>
    <w:rsid w:val="00F36A2A"/>
    <w:rsid w:val="00F45657"/>
    <w:rsid w:val="00F47DB4"/>
    <w:rsid w:val="00F64A72"/>
    <w:rsid w:val="00F72AFE"/>
    <w:rsid w:val="00F94212"/>
    <w:rsid w:val="00FA4CF9"/>
    <w:rsid w:val="00FA5C7A"/>
    <w:rsid w:val="00FC0BDF"/>
    <w:rsid w:val="00FC7B48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5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3-05-12T05:08:00Z</dcterms:created>
  <dcterms:modified xsi:type="dcterms:W3CDTF">2023-05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0446171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